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1364" w14:textId="5DFF2344" w:rsidR="003D6B1A" w:rsidRDefault="00D22727" w:rsidP="00D22727">
      <w:pPr>
        <w:pStyle w:val="NoSpacing"/>
        <w:ind w:left="5245" w:hanging="5245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EF233" wp14:editId="5ACE4E97">
            <wp:extent cx="1406313" cy="42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uts_Logo_Horizontal_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31" cy="4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415F345D" wp14:editId="4CB84969">
            <wp:extent cx="2305050" cy="3958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rers_RGB_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78" cy="4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E81" w14:textId="77777777" w:rsidR="00D22727" w:rsidRDefault="00D22727" w:rsidP="00B6152C">
      <w:pPr>
        <w:pStyle w:val="NoSpacing"/>
        <w:rPr>
          <w:rFonts w:ascii="Calibri" w:hAnsi="Calibri" w:cs="Calibri"/>
          <w:b/>
          <w:sz w:val="28"/>
          <w:szCs w:val="28"/>
        </w:rPr>
      </w:pPr>
    </w:p>
    <w:p w14:paraId="16F30915" w14:textId="26A2BE67" w:rsidR="00572916" w:rsidRPr="00804CAF" w:rsidRDefault="001E336E" w:rsidP="00B6152C">
      <w:pPr>
        <w:pStyle w:val="NoSpacing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RBY EAST</w:t>
      </w:r>
      <w:r w:rsidR="00B6152C" w:rsidRPr="00804CAF">
        <w:rPr>
          <w:rFonts w:ascii="Calibri" w:hAnsi="Calibri" w:cs="Calibri"/>
          <w:b/>
          <w:sz w:val="28"/>
          <w:szCs w:val="28"/>
        </w:rPr>
        <w:t xml:space="preserve"> DISTRICT </w:t>
      </w:r>
    </w:p>
    <w:p w14:paraId="04B0327D" w14:textId="71657B50" w:rsidR="00B6152C" w:rsidRPr="00804CAF" w:rsidRDefault="00B6152C" w:rsidP="00B6152C">
      <w:pPr>
        <w:pStyle w:val="NoSpacing"/>
        <w:rPr>
          <w:rFonts w:ascii="Calibri" w:hAnsi="Calibri" w:cs="Calibri"/>
          <w:b/>
          <w:sz w:val="28"/>
          <w:szCs w:val="28"/>
        </w:rPr>
      </w:pPr>
      <w:r w:rsidRPr="00804CAF">
        <w:rPr>
          <w:rFonts w:ascii="Calibri" w:hAnsi="Calibri" w:cs="Calibri"/>
          <w:b/>
          <w:sz w:val="28"/>
          <w:szCs w:val="28"/>
        </w:rPr>
        <w:t>EXPLORER SCOUT PARTNERSHIP AGREEMENT</w:t>
      </w:r>
    </w:p>
    <w:p w14:paraId="324BA156" w14:textId="782C9E1C" w:rsidR="000501AB" w:rsidRDefault="000B68A3" w:rsidP="00B6152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Published November</w:t>
      </w:r>
      <w:r w:rsidR="00F5450E">
        <w:rPr>
          <w:rFonts w:ascii="Calibri" w:hAnsi="Calibri" w:cs="Calibri"/>
        </w:rPr>
        <w:t xml:space="preserve"> 2024 to comply with changes to </w:t>
      </w:r>
      <w:r w:rsidR="00804782">
        <w:rPr>
          <w:rFonts w:ascii="Calibri" w:hAnsi="Calibri" w:cs="Calibri"/>
        </w:rPr>
        <w:t xml:space="preserve">Trustee Boards </w:t>
      </w:r>
    </w:p>
    <w:p w14:paraId="1A79215C" w14:textId="77777777" w:rsidR="000501AB" w:rsidRDefault="000501AB" w:rsidP="00B6152C">
      <w:pPr>
        <w:pStyle w:val="NoSpacing"/>
        <w:rPr>
          <w:rFonts w:ascii="Calibri" w:hAnsi="Calibri" w:cs="Calibri"/>
        </w:rPr>
      </w:pPr>
    </w:p>
    <w:p w14:paraId="340173FB" w14:textId="77777777" w:rsidR="00B6152C" w:rsidRDefault="0096797B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96797B">
        <w:rPr>
          <w:rFonts w:ascii="Calibri" w:hAnsi="Calibri" w:cs="Calibri"/>
          <w:b/>
        </w:rPr>
        <w:t>1.</w:t>
      </w:r>
      <w:r w:rsidRPr="0096797B">
        <w:rPr>
          <w:rFonts w:ascii="Calibri" w:hAnsi="Calibri" w:cs="Calibri"/>
          <w:b/>
        </w:rPr>
        <w:tab/>
      </w:r>
      <w:r w:rsidR="00B6152C" w:rsidRPr="0096797B">
        <w:rPr>
          <w:rFonts w:ascii="Calibri" w:hAnsi="Calibri" w:cs="Calibri"/>
          <w:b/>
        </w:rPr>
        <w:t>INTRODUCTION:</w:t>
      </w:r>
    </w:p>
    <w:p w14:paraId="36CB2872" w14:textId="1A9A8C1C" w:rsidR="00946EB2" w:rsidRPr="00D82A78" w:rsidRDefault="00946EB2" w:rsidP="0096797B">
      <w:pPr>
        <w:pStyle w:val="NoSpacing"/>
        <w:spacing w:after="120"/>
        <w:rPr>
          <w:rFonts w:ascii="Calibri" w:hAnsi="Calibri" w:cs="Calibri"/>
          <w:i/>
        </w:rPr>
      </w:pPr>
      <w:r w:rsidRPr="00D82A78">
        <w:rPr>
          <w:rFonts w:ascii="Calibri" w:hAnsi="Calibri" w:cs="Calibri"/>
          <w:i/>
        </w:rPr>
        <w:t>The purpose of this agreement is to define the arrangements by which a Scout Group hosts an Explorer Scout Unit</w:t>
      </w:r>
      <w:r w:rsidR="0096797B" w:rsidRPr="00D82A78">
        <w:rPr>
          <w:rFonts w:ascii="Calibri" w:hAnsi="Calibri" w:cs="Calibri"/>
          <w:i/>
        </w:rPr>
        <w:t xml:space="preserve"> line with P.O.R</w:t>
      </w:r>
      <w:r w:rsidR="0019241C">
        <w:rPr>
          <w:rFonts w:ascii="Calibri" w:hAnsi="Calibri" w:cs="Calibri"/>
          <w:i/>
        </w:rPr>
        <w:t>.</w:t>
      </w:r>
    </w:p>
    <w:p w14:paraId="2ADB6319" w14:textId="6AF50913" w:rsidR="00D82A78" w:rsidRDefault="00B24266" w:rsidP="0096797B">
      <w:pPr>
        <w:pStyle w:val="NoSpacing"/>
        <w:spacing w:after="1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xplorer s</w:t>
      </w:r>
      <w:r w:rsidR="00D82A78" w:rsidRPr="00D82A78">
        <w:rPr>
          <w:rFonts w:ascii="Calibri" w:hAnsi="Calibri" w:cs="Calibri"/>
          <w:i/>
        </w:rPr>
        <w:t xml:space="preserve">couting is a District provision managed </w:t>
      </w:r>
      <w:r w:rsidR="00E92804">
        <w:rPr>
          <w:rFonts w:ascii="Calibri" w:hAnsi="Calibri" w:cs="Calibri"/>
          <w:i/>
        </w:rPr>
        <w:t xml:space="preserve">as part of the </w:t>
      </w:r>
      <w:r w:rsidR="00A86956">
        <w:rPr>
          <w:rFonts w:ascii="Calibri" w:hAnsi="Calibri" w:cs="Calibri"/>
          <w:i/>
        </w:rPr>
        <w:t>1</w:t>
      </w:r>
      <w:r w:rsidR="00E92804">
        <w:rPr>
          <w:rFonts w:ascii="Calibri" w:hAnsi="Calibri" w:cs="Calibri"/>
          <w:i/>
        </w:rPr>
        <w:t>4 to 24 years</w:t>
      </w:r>
      <w:r w:rsidR="008F6ECA">
        <w:rPr>
          <w:rFonts w:ascii="Calibri" w:hAnsi="Calibri" w:cs="Calibri"/>
          <w:i/>
        </w:rPr>
        <w:t xml:space="preserve"> </w:t>
      </w:r>
      <w:r w:rsidR="007D4D74">
        <w:rPr>
          <w:rFonts w:ascii="Calibri" w:hAnsi="Calibri" w:cs="Calibri"/>
          <w:i/>
        </w:rPr>
        <w:t>Derby East</w:t>
      </w:r>
      <w:r w:rsidR="008F6ECA">
        <w:rPr>
          <w:rFonts w:ascii="Calibri" w:hAnsi="Calibri" w:cs="Calibri"/>
          <w:i/>
        </w:rPr>
        <w:t xml:space="preserve"> District Team</w:t>
      </w:r>
      <w:r w:rsidR="0056726B">
        <w:rPr>
          <w:rFonts w:ascii="Calibri" w:hAnsi="Calibri" w:cs="Calibri"/>
          <w:i/>
        </w:rPr>
        <w:t xml:space="preserve"> and governed by </w:t>
      </w:r>
      <w:r w:rsidR="0054322F">
        <w:rPr>
          <w:rFonts w:ascii="Calibri" w:hAnsi="Calibri" w:cs="Calibri"/>
          <w:i/>
        </w:rPr>
        <w:t>Derby East</w:t>
      </w:r>
      <w:r w:rsidR="0056726B">
        <w:rPr>
          <w:rFonts w:ascii="Calibri" w:hAnsi="Calibri" w:cs="Calibri"/>
          <w:i/>
        </w:rPr>
        <w:t xml:space="preserve"> District Trustee Board</w:t>
      </w:r>
    </w:p>
    <w:p w14:paraId="3D758D13" w14:textId="3830F080" w:rsidR="001C5B48" w:rsidRPr="001C5B48" w:rsidRDefault="001C5B48" w:rsidP="00D97C1A">
      <w:pPr>
        <w:pStyle w:val="NoSpacing"/>
        <w:tabs>
          <w:tab w:val="left" w:pos="5895"/>
        </w:tabs>
        <w:spacing w:after="120"/>
        <w:ind w:left="567" w:hanging="567"/>
        <w:rPr>
          <w:rFonts w:ascii="Calibri" w:hAnsi="Calibri" w:cs="Calibri"/>
          <w:i/>
        </w:rPr>
      </w:pPr>
      <w:r w:rsidRPr="001C5B48">
        <w:rPr>
          <w:rFonts w:ascii="Calibri" w:hAnsi="Calibri" w:cs="Calibri"/>
          <w:i/>
        </w:rPr>
        <w:t>This document is not intended to create legal relations</w:t>
      </w:r>
      <w:r w:rsidR="00D97C1A">
        <w:rPr>
          <w:rFonts w:ascii="Calibri" w:hAnsi="Calibri" w:cs="Calibri"/>
          <w:i/>
        </w:rPr>
        <w:tab/>
      </w:r>
    </w:p>
    <w:p w14:paraId="61B1E752" w14:textId="77777777" w:rsidR="00B6152C" w:rsidRDefault="0096797B" w:rsidP="0096797B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1.1</w:t>
      </w:r>
      <w:r>
        <w:rPr>
          <w:rFonts w:ascii="Calibri" w:hAnsi="Calibri" w:cs="Calibri"/>
        </w:rPr>
        <w:tab/>
      </w:r>
      <w:r w:rsidR="00B6152C">
        <w:rPr>
          <w:rFonts w:ascii="Calibri" w:hAnsi="Calibri" w:cs="Calibri"/>
        </w:rPr>
        <w:t>This agreement is between:</w:t>
      </w:r>
    </w:p>
    <w:p w14:paraId="01041154" w14:textId="53687B68" w:rsidR="00B6152C" w:rsidRDefault="00EB7131" w:rsidP="0096797B">
      <w:pPr>
        <w:pStyle w:val="NoSpacing"/>
        <w:spacing w:before="120" w:after="12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Derby East</w:t>
      </w:r>
      <w:r w:rsidR="00B6152C">
        <w:rPr>
          <w:rFonts w:ascii="Calibri" w:hAnsi="Calibri" w:cs="Calibri"/>
        </w:rPr>
        <w:t xml:space="preserve"> District on behalf of </w:t>
      </w:r>
      <w:r w:rsidR="008574C0">
        <w:rPr>
          <w:rFonts w:ascii="Comic Sans MS" w:hAnsi="Comic Sans MS" w:cs="Calibri"/>
        </w:rPr>
        <w:t>xxxxxxx</w:t>
      </w:r>
      <w:r w:rsidR="00A67425">
        <w:rPr>
          <w:rFonts w:ascii="Comic Sans MS" w:hAnsi="Comic Sans MS" w:cs="Calibri"/>
        </w:rPr>
        <w:t>, the Unit</w:t>
      </w:r>
      <w:r w:rsidR="00B6152C">
        <w:rPr>
          <w:rFonts w:ascii="Calibri" w:hAnsi="Calibri" w:cs="Calibri"/>
        </w:rPr>
        <w:t xml:space="preserve"> and </w:t>
      </w:r>
      <w:r w:rsidR="00A67425">
        <w:rPr>
          <w:rFonts w:ascii="Calibri" w:hAnsi="Calibri" w:cs="Calibri"/>
        </w:rPr>
        <w:t>xxx xxxxxx xxxxx</w:t>
      </w:r>
      <w:r w:rsidR="00F61801">
        <w:rPr>
          <w:rFonts w:ascii="Calibri" w:hAnsi="Calibri" w:cs="Calibri"/>
        </w:rPr>
        <w:t>, the Group</w:t>
      </w:r>
    </w:p>
    <w:p w14:paraId="662FA617" w14:textId="77777777" w:rsidR="00E93F37" w:rsidRDefault="0096797B" w:rsidP="00EB7131">
      <w:pPr>
        <w:pStyle w:val="NoSpacing"/>
        <w:spacing w:after="120"/>
        <w:ind w:left="567" w:hanging="567"/>
        <w:rPr>
          <w:rFonts w:ascii="Calibri" w:hAnsi="Calibri" w:cs="Calibri"/>
        </w:rPr>
      </w:pPr>
      <w:r w:rsidRPr="001F26B4">
        <w:rPr>
          <w:rFonts w:ascii="Calibri" w:hAnsi="Calibri" w:cs="Calibri"/>
        </w:rPr>
        <w:t>1.2</w:t>
      </w:r>
      <w:r w:rsidRPr="001F26B4">
        <w:rPr>
          <w:rFonts w:ascii="Calibri" w:hAnsi="Calibri" w:cs="Calibri"/>
        </w:rPr>
        <w:tab/>
      </w:r>
      <w:r w:rsidR="00D402E0" w:rsidRPr="001F26B4">
        <w:rPr>
          <w:rFonts w:ascii="Calibri" w:hAnsi="Calibri" w:cs="Calibri"/>
        </w:rPr>
        <w:t xml:space="preserve">This agreement incorporates the current ‘Framework </w:t>
      </w:r>
      <w:r w:rsidR="00B91565" w:rsidRPr="001F26B4">
        <w:rPr>
          <w:rFonts w:ascii="Calibri" w:hAnsi="Calibri" w:cs="Calibri"/>
        </w:rPr>
        <w:t>for Explorer</w:t>
      </w:r>
      <w:r w:rsidR="00D402E0" w:rsidRPr="001F26B4">
        <w:rPr>
          <w:rFonts w:ascii="Calibri" w:hAnsi="Calibri" w:cs="Calibri"/>
        </w:rPr>
        <w:t xml:space="preserve"> Scouting in Derby East District’.</w:t>
      </w:r>
    </w:p>
    <w:p w14:paraId="31D6CA5A" w14:textId="0C5370D4" w:rsidR="00B6152C" w:rsidRDefault="00D402E0" w:rsidP="00DF3B2C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1.3</w:t>
      </w:r>
      <w:r>
        <w:rPr>
          <w:rFonts w:ascii="Calibri" w:hAnsi="Calibri" w:cs="Calibri"/>
        </w:rPr>
        <w:tab/>
      </w:r>
      <w:r w:rsidR="00B6152C">
        <w:rPr>
          <w:rFonts w:ascii="Calibri" w:hAnsi="Calibri" w:cs="Calibri"/>
        </w:rPr>
        <w:t xml:space="preserve">Membership of Unit is open to </w:t>
      </w:r>
      <w:r w:rsidR="00946EB2">
        <w:rPr>
          <w:rFonts w:ascii="Calibri" w:hAnsi="Calibri" w:cs="Calibri"/>
        </w:rPr>
        <w:t>members of the Scout Association</w:t>
      </w:r>
      <w:r w:rsidR="00B6152C">
        <w:rPr>
          <w:rFonts w:ascii="Calibri" w:hAnsi="Calibri" w:cs="Calibri"/>
        </w:rPr>
        <w:t xml:space="preserve"> between the ages of 13½ and 18 years of age </w:t>
      </w:r>
    </w:p>
    <w:p w14:paraId="181D9F8C" w14:textId="77777777" w:rsidR="00946EB2" w:rsidRDefault="00946EB2" w:rsidP="0096797B">
      <w:pPr>
        <w:pStyle w:val="NoSpacing"/>
        <w:ind w:left="567" w:hanging="567"/>
        <w:rPr>
          <w:rFonts w:ascii="Calibri" w:hAnsi="Calibri" w:cs="Calibri"/>
        </w:rPr>
      </w:pPr>
    </w:p>
    <w:p w14:paraId="437E8C92" w14:textId="77777777" w:rsidR="00946EB2" w:rsidRPr="0096797B" w:rsidRDefault="0096797B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96797B">
        <w:rPr>
          <w:rFonts w:ascii="Calibri" w:hAnsi="Calibri" w:cs="Calibri"/>
          <w:b/>
        </w:rPr>
        <w:t>2.</w:t>
      </w:r>
      <w:r w:rsidRPr="0096797B">
        <w:rPr>
          <w:rFonts w:ascii="Calibri" w:hAnsi="Calibri" w:cs="Calibri"/>
          <w:b/>
        </w:rPr>
        <w:tab/>
      </w:r>
      <w:r w:rsidR="00946EB2" w:rsidRPr="0096797B">
        <w:rPr>
          <w:rFonts w:ascii="Calibri" w:hAnsi="Calibri" w:cs="Calibri"/>
          <w:b/>
        </w:rPr>
        <w:t>MANAGEMENT &amp; FINANCE</w:t>
      </w:r>
    </w:p>
    <w:p w14:paraId="68E3A2E7" w14:textId="76C9A595" w:rsidR="00946EB2" w:rsidRDefault="0096797B" w:rsidP="00D402E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 w:rsidR="00946EB2">
        <w:rPr>
          <w:rFonts w:ascii="Calibri" w:hAnsi="Calibri" w:cs="Calibri"/>
        </w:rPr>
        <w:t xml:space="preserve">Management of the Unit is the responsibility of </w:t>
      </w:r>
      <w:r w:rsidR="00DF3B2C">
        <w:rPr>
          <w:rFonts w:ascii="Calibri" w:hAnsi="Calibri" w:cs="Calibri"/>
        </w:rPr>
        <w:t>Derby East</w:t>
      </w:r>
      <w:r w:rsidR="00946EB2">
        <w:rPr>
          <w:rFonts w:ascii="Calibri" w:hAnsi="Calibri" w:cs="Calibri"/>
        </w:rPr>
        <w:t xml:space="preserve"> District</w:t>
      </w:r>
      <w:r w:rsidR="001A1AD8">
        <w:rPr>
          <w:rFonts w:ascii="Calibri" w:hAnsi="Calibri" w:cs="Calibri"/>
        </w:rPr>
        <w:t xml:space="preserve"> Scout Council</w:t>
      </w:r>
    </w:p>
    <w:p w14:paraId="7FED629D" w14:textId="6E3E12E0" w:rsidR="00527960" w:rsidRDefault="0096797B" w:rsidP="0052796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="008A269E">
        <w:rPr>
          <w:rFonts w:ascii="Calibri" w:hAnsi="Calibri" w:cs="Calibri"/>
        </w:rPr>
        <w:t>A</w:t>
      </w:r>
      <w:r w:rsidR="00946EB2">
        <w:rPr>
          <w:rFonts w:ascii="Calibri" w:hAnsi="Calibri" w:cs="Calibri"/>
        </w:rPr>
        <w:t xml:space="preserve"> District </w:t>
      </w:r>
      <w:r w:rsidR="008A269E">
        <w:rPr>
          <w:rFonts w:ascii="Calibri" w:hAnsi="Calibri" w:cs="Calibri"/>
        </w:rPr>
        <w:t xml:space="preserve">14 to 24 years Team </w:t>
      </w:r>
      <w:r w:rsidR="00037B18">
        <w:rPr>
          <w:rFonts w:ascii="Calibri" w:hAnsi="Calibri" w:cs="Calibri"/>
        </w:rPr>
        <w:t>Lead</w:t>
      </w:r>
      <w:r w:rsidR="00946EB2">
        <w:rPr>
          <w:rFonts w:ascii="Calibri" w:hAnsi="Calibri" w:cs="Calibri"/>
        </w:rPr>
        <w:t xml:space="preserve"> is responsible for the delivery of the Explorer Scout Programme</w:t>
      </w:r>
    </w:p>
    <w:p w14:paraId="50ED140D" w14:textId="22D150B2" w:rsidR="00FF5EC5" w:rsidRDefault="00D402E0" w:rsidP="0052796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</w:r>
      <w:r w:rsidR="00F61801">
        <w:rPr>
          <w:rFonts w:ascii="Calibri" w:hAnsi="Calibri" w:cs="Calibri"/>
        </w:rPr>
        <w:t>The U</w:t>
      </w:r>
      <w:r w:rsidR="00FF5EC5">
        <w:rPr>
          <w:rFonts w:ascii="Calibri" w:hAnsi="Calibri" w:cs="Calibri"/>
        </w:rPr>
        <w:t>nit is responsible for managing its own finances independent of the host group.</w:t>
      </w:r>
    </w:p>
    <w:p w14:paraId="322709AB" w14:textId="2BA1B0A7" w:rsidR="00527960" w:rsidRDefault="00FF5EC5" w:rsidP="0052796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>
        <w:rPr>
          <w:rFonts w:ascii="Calibri" w:hAnsi="Calibri" w:cs="Calibri"/>
        </w:rPr>
        <w:tab/>
      </w:r>
      <w:r w:rsidR="00527960" w:rsidRPr="0097468F">
        <w:rPr>
          <w:rFonts w:ascii="Calibri" w:hAnsi="Calibri" w:cs="Calibri"/>
        </w:rPr>
        <w:t xml:space="preserve">Membership fees </w:t>
      </w:r>
      <w:r w:rsidR="00E2586E" w:rsidRPr="0097468F">
        <w:rPr>
          <w:rFonts w:ascii="Calibri" w:hAnsi="Calibri" w:cs="Calibri"/>
        </w:rPr>
        <w:t>for Explorer Scouts</w:t>
      </w:r>
      <w:r w:rsidR="00E2586E" w:rsidRPr="00E2586E">
        <w:rPr>
          <w:rFonts w:ascii="Calibri" w:hAnsi="Calibri" w:cs="Calibri"/>
          <w:i/>
        </w:rPr>
        <w:t xml:space="preserve"> </w:t>
      </w:r>
      <w:r w:rsidR="00527960">
        <w:rPr>
          <w:rFonts w:ascii="Calibri" w:hAnsi="Calibri" w:cs="Calibri"/>
        </w:rPr>
        <w:t xml:space="preserve">will be </w:t>
      </w:r>
      <w:r w:rsidR="001A1AD8">
        <w:rPr>
          <w:rFonts w:ascii="Calibri" w:hAnsi="Calibri" w:cs="Calibri"/>
        </w:rPr>
        <w:t xml:space="preserve">paid </w:t>
      </w:r>
      <w:r w:rsidR="00527960">
        <w:rPr>
          <w:rFonts w:ascii="Calibri" w:hAnsi="Calibri" w:cs="Calibri"/>
        </w:rPr>
        <w:t>annually by the Unit direct</w:t>
      </w:r>
      <w:r w:rsidR="001A1AD8">
        <w:rPr>
          <w:rFonts w:ascii="Calibri" w:hAnsi="Calibri" w:cs="Calibri"/>
        </w:rPr>
        <w:t>ly</w:t>
      </w:r>
      <w:r w:rsidR="00527960">
        <w:rPr>
          <w:rFonts w:ascii="Calibri" w:hAnsi="Calibri" w:cs="Calibri"/>
        </w:rPr>
        <w:t xml:space="preserve"> to </w:t>
      </w:r>
      <w:r w:rsidR="00037B18">
        <w:rPr>
          <w:rFonts w:ascii="Calibri" w:hAnsi="Calibri" w:cs="Calibri"/>
        </w:rPr>
        <w:t>Derby East</w:t>
      </w:r>
      <w:r w:rsidR="00C3555A">
        <w:rPr>
          <w:rFonts w:ascii="Calibri" w:hAnsi="Calibri" w:cs="Calibri"/>
        </w:rPr>
        <w:t xml:space="preserve"> </w:t>
      </w:r>
      <w:r w:rsidR="00527960">
        <w:rPr>
          <w:rFonts w:ascii="Calibri" w:hAnsi="Calibri" w:cs="Calibri"/>
        </w:rPr>
        <w:t xml:space="preserve">District Scout Council by the date advised by the District Treasurer and NOT through the </w:t>
      </w:r>
      <w:r w:rsidR="00B24999">
        <w:rPr>
          <w:rFonts w:ascii="Calibri" w:hAnsi="Calibri" w:cs="Calibri"/>
        </w:rPr>
        <w:t>Group</w:t>
      </w:r>
      <w:r w:rsidR="00527960">
        <w:rPr>
          <w:rFonts w:ascii="Calibri" w:hAnsi="Calibri" w:cs="Calibri"/>
        </w:rPr>
        <w:t>.</w:t>
      </w:r>
    </w:p>
    <w:p w14:paraId="1EAAC1E2" w14:textId="5AD60B7B" w:rsidR="00D402E0" w:rsidRDefault="00527960" w:rsidP="0096797B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FF5EC5">
        <w:rPr>
          <w:rFonts w:ascii="Calibri" w:hAnsi="Calibri" w:cs="Calibri"/>
        </w:rPr>
        <w:t>5</w:t>
      </w:r>
      <w:r>
        <w:rPr>
          <w:rFonts w:ascii="Calibri" w:hAnsi="Calibri" w:cs="Calibri"/>
        </w:rPr>
        <w:tab/>
      </w:r>
      <w:r w:rsidR="00D402E0">
        <w:rPr>
          <w:rFonts w:ascii="Calibri" w:hAnsi="Calibri" w:cs="Calibri"/>
        </w:rPr>
        <w:t xml:space="preserve">In the event of the Explorer Unit closing the assets belong to </w:t>
      </w:r>
      <w:r w:rsidR="007E479E">
        <w:rPr>
          <w:rFonts w:ascii="Calibri" w:hAnsi="Calibri" w:cs="Calibri"/>
        </w:rPr>
        <w:t xml:space="preserve">Derby East </w:t>
      </w:r>
      <w:r w:rsidR="00D402E0">
        <w:rPr>
          <w:rFonts w:ascii="Calibri" w:hAnsi="Calibri" w:cs="Calibri"/>
        </w:rPr>
        <w:t>District Scout Council; this is after any money owed to the group for premises use or equipment has been paid.</w:t>
      </w:r>
    </w:p>
    <w:p w14:paraId="17DCD000" w14:textId="77777777" w:rsidR="00804CAF" w:rsidRDefault="00804CAF" w:rsidP="0096797B">
      <w:pPr>
        <w:pStyle w:val="NoSpacing"/>
        <w:ind w:left="567" w:hanging="567"/>
        <w:rPr>
          <w:rFonts w:ascii="Calibri" w:hAnsi="Calibri" w:cs="Calibri"/>
        </w:rPr>
      </w:pPr>
    </w:p>
    <w:p w14:paraId="0D243BC3" w14:textId="77777777" w:rsidR="00804CAF" w:rsidRPr="00804CAF" w:rsidRDefault="00804CAF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804CAF">
        <w:rPr>
          <w:rFonts w:ascii="Calibri" w:hAnsi="Calibri" w:cs="Calibri"/>
          <w:b/>
        </w:rPr>
        <w:t>3.</w:t>
      </w:r>
      <w:r w:rsidRPr="00804CAF">
        <w:rPr>
          <w:rFonts w:ascii="Calibri" w:hAnsi="Calibri" w:cs="Calibri"/>
          <w:b/>
        </w:rPr>
        <w:tab/>
        <w:t>LIAISON</w:t>
      </w:r>
    </w:p>
    <w:p w14:paraId="42155E50" w14:textId="27A1DA0F" w:rsidR="00804CAF" w:rsidRDefault="00804CAF" w:rsidP="001A1AD8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  <w:t xml:space="preserve">Effect liaison between the </w:t>
      </w:r>
      <w:r w:rsidR="00B24999">
        <w:rPr>
          <w:rFonts w:ascii="Calibri" w:hAnsi="Calibri" w:cs="Calibri"/>
        </w:rPr>
        <w:t>U</w:t>
      </w:r>
      <w:r>
        <w:rPr>
          <w:rFonts w:ascii="Calibri" w:hAnsi="Calibri" w:cs="Calibri"/>
        </w:rPr>
        <w:t>nit and host Group is important</w:t>
      </w:r>
    </w:p>
    <w:p w14:paraId="639ED44A" w14:textId="03E5EDEE" w:rsidR="00804CAF" w:rsidRDefault="00804CAF" w:rsidP="00C52CD6">
      <w:pPr>
        <w:pStyle w:val="NoSpacing"/>
        <w:spacing w:after="120"/>
        <w:ind w:left="567" w:right="1700" w:hanging="567"/>
        <w:rPr>
          <w:rFonts w:ascii="Calibri" w:hAnsi="Calibri" w:cs="Calibri"/>
        </w:rPr>
      </w:pPr>
      <w:bookmarkStart w:id="0" w:name="_Hlk158215760"/>
      <w:r w:rsidRPr="00E02654">
        <w:rPr>
          <w:rFonts w:ascii="Calibri" w:hAnsi="Calibri" w:cs="Calibri"/>
        </w:rPr>
        <w:t>3.2</w:t>
      </w:r>
      <w:r w:rsidRPr="00E02654">
        <w:rPr>
          <w:rFonts w:ascii="Calibri" w:hAnsi="Calibri" w:cs="Calibri"/>
        </w:rPr>
        <w:tab/>
      </w:r>
      <w:bookmarkEnd w:id="0"/>
      <w:r w:rsidR="00624175">
        <w:rPr>
          <w:rFonts w:ascii="Calibri" w:hAnsi="Calibri" w:cs="Calibri"/>
        </w:rPr>
        <w:t xml:space="preserve">The </w:t>
      </w:r>
      <w:r w:rsidR="00872167">
        <w:rPr>
          <w:rFonts w:ascii="Calibri" w:hAnsi="Calibri" w:cs="Calibri"/>
        </w:rPr>
        <w:t>E</w:t>
      </w:r>
      <w:r w:rsidR="00624175">
        <w:rPr>
          <w:rFonts w:ascii="Calibri" w:hAnsi="Calibri" w:cs="Calibri"/>
        </w:rPr>
        <w:t xml:space="preserve">xplorer Section Team Lead </w:t>
      </w:r>
      <w:r w:rsidR="001426E9" w:rsidRPr="009013FC">
        <w:rPr>
          <w:rFonts w:ascii="Calibri" w:hAnsi="Calibri" w:cs="Calibri"/>
          <w:i/>
          <w:iCs/>
        </w:rPr>
        <w:t xml:space="preserve">is </w:t>
      </w:r>
      <w:r w:rsidR="009013FC" w:rsidRPr="009013FC">
        <w:rPr>
          <w:rFonts w:ascii="Calibri" w:hAnsi="Calibri" w:cs="Calibri"/>
          <w:i/>
          <w:iCs/>
        </w:rPr>
        <w:t>/ is not</w:t>
      </w:r>
      <w:r w:rsidR="009013FC">
        <w:rPr>
          <w:rFonts w:ascii="Calibri" w:hAnsi="Calibri" w:cs="Calibri"/>
        </w:rPr>
        <w:t xml:space="preserve"> invited</w:t>
      </w:r>
      <w:r w:rsidR="001426E9">
        <w:rPr>
          <w:rFonts w:ascii="Calibri" w:hAnsi="Calibri" w:cs="Calibri"/>
        </w:rPr>
        <w:t xml:space="preserve"> to attend the </w:t>
      </w:r>
      <w:r w:rsidR="00872167">
        <w:rPr>
          <w:rFonts w:ascii="Calibri" w:hAnsi="Calibri" w:cs="Calibri"/>
        </w:rPr>
        <w:t xml:space="preserve">appropriate Group Team meeting. </w:t>
      </w:r>
    </w:p>
    <w:p w14:paraId="5F431996" w14:textId="0748DAB1" w:rsidR="00AC6DF0" w:rsidRDefault="00A2560A" w:rsidP="0096797B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C52CD6">
        <w:rPr>
          <w:rFonts w:ascii="Calibri" w:hAnsi="Calibri" w:cs="Calibri"/>
        </w:rPr>
        <w:t>3</w:t>
      </w:r>
      <w:r w:rsidR="00AC6DF0">
        <w:rPr>
          <w:rFonts w:ascii="Calibri" w:hAnsi="Calibri" w:cs="Calibri"/>
        </w:rPr>
        <w:tab/>
        <w:t xml:space="preserve">Members of Unit </w:t>
      </w:r>
      <w:r w:rsidR="00AC6DF0" w:rsidRPr="00C15CE8">
        <w:rPr>
          <w:rFonts w:ascii="Calibri" w:hAnsi="Calibri" w:cs="Calibri"/>
          <w:iCs/>
        </w:rPr>
        <w:t>will</w:t>
      </w:r>
      <w:r w:rsidR="00C15CE8">
        <w:rPr>
          <w:rFonts w:ascii="Calibri" w:hAnsi="Calibri" w:cs="Calibri"/>
          <w:i/>
        </w:rPr>
        <w:t xml:space="preserve"> </w:t>
      </w:r>
      <w:r w:rsidR="009013FC">
        <w:rPr>
          <w:rFonts w:ascii="Calibri" w:hAnsi="Calibri" w:cs="Calibri"/>
          <w:i/>
        </w:rPr>
        <w:t xml:space="preserve">/ will not </w:t>
      </w:r>
      <w:r w:rsidR="00AC6DF0">
        <w:rPr>
          <w:rFonts w:ascii="Calibri" w:hAnsi="Calibri" w:cs="Calibri"/>
        </w:rPr>
        <w:t>wear the group scarf when in uniform.</w:t>
      </w:r>
    </w:p>
    <w:p w14:paraId="2C396F41" w14:textId="77777777" w:rsidR="000A417A" w:rsidRDefault="000A417A" w:rsidP="0096797B">
      <w:pPr>
        <w:pStyle w:val="NoSpacing"/>
        <w:ind w:left="567" w:hanging="567"/>
        <w:rPr>
          <w:rFonts w:ascii="Calibri" w:hAnsi="Calibri" w:cs="Calibri"/>
        </w:rPr>
      </w:pPr>
    </w:p>
    <w:p w14:paraId="326DC956" w14:textId="77777777" w:rsidR="00804CAF" w:rsidRPr="00527960" w:rsidRDefault="00804CAF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527960">
        <w:rPr>
          <w:rFonts w:ascii="Calibri" w:hAnsi="Calibri" w:cs="Calibri"/>
          <w:b/>
        </w:rPr>
        <w:t>4.</w:t>
      </w:r>
      <w:r w:rsidRPr="00527960">
        <w:rPr>
          <w:rFonts w:ascii="Calibri" w:hAnsi="Calibri" w:cs="Calibri"/>
          <w:b/>
        </w:rPr>
        <w:tab/>
        <w:t>LINKS</w:t>
      </w:r>
    </w:p>
    <w:p w14:paraId="38D1AEFA" w14:textId="616C5466" w:rsidR="00804CAF" w:rsidRDefault="00804CAF" w:rsidP="0052796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4.1</w:t>
      </w:r>
      <w:r>
        <w:rPr>
          <w:rFonts w:ascii="Calibri" w:hAnsi="Calibri" w:cs="Calibri"/>
        </w:rPr>
        <w:tab/>
      </w:r>
      <w:r w:rsidR="009B6170">
        <w:rPr>
          <w:rFonts w:ascii="Calibri" w:hAnsi="Calibri" w:cs="Calibri"/>
        </w:rPr>
        <w:t>The Section Team Leaders from Scouts and Explorers</w:t>
      </w:r>
      <w:r w:rsidR="00E903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meet </w:t>
      </w:r>
      <w:r w:rsidR="000F176A">
        <w:rPr>
          <w:rFonts w:ascii="Calibri" w:hAnsi="Calibri" w:cs="Calibri"/>
        </w:rPr>
        <w:t>2-3 times a year</w:t>
      </w:r>
      <w:r>
        <w:rPr>
          <w:rFonts w:ascii="Calibri" w:hAnsi="Calibri" w:cs="Calibri"/>
        </w:rPr>
        <w:t xml:space="preserve"> to plan </w:t>
      </w:r>
      <w:r w:rsidR="0010387F">
        <w:rPr>
          <w:rFonts w:ascii="Calibri" w:hAnsi="Calibri" w:cs="Calibri"/>
        </w:rPr>
        <w:t>joint activities</w:t>
      </w:r>
      <w:r w:rsidR="0012382F">
        <w:rPr>
          <w:rFonts w:ascii="Calibri" w:hAnsi="Calibri" w:cs="Calibri"/>
        </w:rPr>
        <w:t xml:space="preserve"> encouraging </w:t>
      </w:r>
      <w:r w:rsidR="007340F7">
        <w:rPr>
          <w:rFonts w:ascii="Calibri" w:hAnsi="Calibri" w:cs="Calibri"/>
        </w:rPr>
        <w:t>all Scouts to join Explorers</w:t>
      </w:r>
    </w:p>
    <w:p w14:paraId="5F327247" w14:textId="0BB1833E" w:rsidR="00804CAF" w:rsidRDefault="00804CAF" w:rsidP="0052796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2</w:t>
      </w:r>
      <w:r>
        <w:rPr>
          <w:rFonts w:ascii="Calibri" w:hAnsi="Calibri" w:cs="Calibri"/>
        </w:rPr>
        <w:tab/>
      </w:r>
      <w:r w:rsidR="00B83B34">
        <w:rPr>
          <w:rFonts w:ascii="Calibri" w:hAnsi="Calibri" w:cs="Calibri"/>
        </w:rPr>
        <w:t xml:space="preserve">Details </w:t>
      </w:r>
      <w:r>
        <w:rPr>
          <w:rFonts w:ascii="Calibri" w:hAnsi="Calibri" w:cs="Calibri"/>
        </w:rPr>
        <w:t xml:space="preserve">of scouts over 13 years of age </w:t>
      </w:r>
      <w:r w:rsidR="00B83B34">
        <w:rPr>
          <w:rFonts w:ascii="Calibri" w:hAnsi="Calibri" w:cs="Calibri"/>
        </w:rPr>
        <w:t xml:space="preserve">will be made available </w:t>
      </w:r>
      <w:r w:rsidR="00F7599B">
        <w:rPr>
          <w:rFonts w:ascii="Calibri" w:hAnsi="Calibri" w:cs="Calibri"/>
        </w:rPr>
        <w:t>every year</w:t>
      </w:r>
      <w:r w:rsidR="007E3C42" w:rsidRPr="007E3C42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to enable good planning of moving on</w:t>
      </w:r>
      <w:r w:rsidR="007E3C42">
        <w:rPr>
          <w:rFonts w:ascii="Calibri" w:hAnsi="Calibri" w:cs="Calibri"/>
        </w:rPr>
        <w:t xml:space="preserve"> from the Scout Troop to Explorer Scouts</w:t>
      </w:r>
    </w:p>
    <w:p w14:paraId="2D56F63F" w14:textId="15FEF1FF" w:rsidR="00527960" w:rsidRDefault="00527960" w:rsidP="00AC6DF0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4.3</w:t>
      </w:r>
      <w:r>
        <w:rPr>
          <w:rFonts w:ascii="Calibri" w:hAnsi="Calibri" w:cs="Calibri"/>
        </w:rPr>
        <w:tab/>
        <w:t xml:space="preserve">Scouts can join any Explorer Scout Unit, or more than one Explorer Scout Unit.  In the event that </w:t>
      </w:r>
      <w:r w:rsidR="001A1AD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cout does not wish to join the partnered Explorer Scout Unit they should be guided to other Explorer Scout Units by the </w:t>
      </w:r>
      <w:r w:rsidR="00B83B34">
        <w:rPr>
          <w:rFonts w:ascii="Calibri" w:hAnsi="Calibri" w:cs="Calibri"/>
        </w:rPr>
        <w:t>Team Lead Scouts</w:t>
      </w:r>
      <w:r>
        <w:rPr>
          <w:rFonts w:ascii="Calibri" w:hAnsi="Calibri" w:cs="Calibri"/>
        </w:rPr>
        <w:t xml:space="preserve"> contacting the</w:t>
      </w:r>
      <w:r w:rsidR="00CB5E5B">
        <w:rPr>
          <w:rFonts w:ascii="Calibri" w:hAnsi="Calibri" w:cs="Calibri"/>
        </w:rPr>
        <w:t xml:space="preserve"> 14 to 24 Team Lead</w:t>
      </w:r>
      <w:r>
        <w:rPr>
          <w:rFonts w:ascii="Calibri" w:hAnsi="Calibri" w:cs="Calibri"/>
        </w:rPr>
        <w:t>.</w:t>
      </w:r>
    </w:p>
    <w:p w14:paraId="7C318A4D" w14:textId="2F7EAB40" w:rsidR="00527960" w:rsidRDefault="00AC6DF0" w:rsidP="0096797B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4.4</w:t>
      </w:r>
      <w:r>
        <w:rPr>
          <w:rFonts w:ascii="Calibri" w:hAnsi="Calibri" w:cs="Calibri"/>
        </w:rPr>
        <w:tab/>
        <w:t xml:space="preserve">The Explorer Scout Unit </w:t>
      </w:r>
      <w:r w:rsidR="00805FED" w:rsidRPr="004D2769">
        <w:rPr>
          <w:rFonts w:ascii="Calibri" w:hAnsi="Calibri" w:cs="Calibri"/>
          <w:i/>
        </w:rPr>
        <w:t>will</w:t>
      </w:r>
      <w:r w:rsidR="00F26398" w:rsidRPr="004D2769">
        <w:rPr>
          <w:rFonts w:ascii="Calibri" w:hAnsi="Calibri" w:cs="Calibri"/>
          <w:i/>
        </w:rPr>
        <w:t xml:space="preserve"> / will not</w:t>
      </w:r>
      <w:r w:rsidR="00805FED" w:rsidRPr="00B02CF9">
        <w:rPr>
          <w:rFonts w:ascii="Calibri" w:hAnsi="Calibri" w:cs="Calibri"/>
          <w:iCs/>
        </w:rPr>
        <w:t>,</w:t>
      </w:r>
      <w:r>
        <w:rPr>
          <w:rFonts w:ascii="Calibri" w:hAnsi="Calibri" w:cs="Calibri"/>
        </w:rPr>
        <w:t xml:space="preserve"> </w:t>
      </w:r>
      <w:r w:rsidR="004D2769">
        <w:rPr>
          <w:rFonts w:ascii="Calibri" w:hAnsi="Calibri" w:cs="Calibri"/>
        </w:rPr>
        <w:t>if</w:t>
      </w:r>
      <w:r>
        <w:rPr>
          <w:rFonts w:ascii="Calibri" w:hAnsi="Calibri" w:cs="Calibri"/>
        </w:rPr>
        <w:t xml:space="preserve"> possible</w:t>
      </w:r>
      <w:r w:rsidR="004424A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upport the Group at events, fund raising</w:t>
      </w:r>
      <w:r w:rsidR="00A12B21">
        <w:rPr>
          <w:rFonts w:ascii="Calibri" w:hAnsi="Calibri" w:cs="Calibri"/>
        </w:rPr>
        <w:t>, maintenance</w:t>
      </w:r>
      <w:r w:rsidR="002F4E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other activities</w:t>
      </w:r>
      <w:r w:rsidR="00704243">
        <w:rPr>
          <w:rFonts w:ascii="Calibri" w:hAnsi="Calibri" w:cs="Calibri"/>
        </w:rPr>
        <w:t xml:space="preserve"> including promoting Explorer Scouting </w:t>
      </w:r>
      <w:r w:rsidR="00340B72">
        <w:rPr>
          <w:rFonts w:ascii="Calibri" w:hAnsi="Calibri" w:cs="Calibri"/>
        </w:rPr>
        <w:t>at Group meetings.</w:t>
      </w:r>
      <w:r>
        <w:rPr>
          <w:rFonts w:ascii="Calibri" w:hAnsi="Calibri" w:cs="Calibri"/>
        </w:rPr>
        <w:t xml:space="preserve"> Explorer Scouts will be involved in these decisions. </w:t>
      </w:r>
    </w:p>
    <w:p w14:paraId="1393ADC0" w14:textId="77777777" w:rsidR="00AC6DF0" w:rsidRDefault="00AC6DF0" w:rsidP="0096797B">
      <w:pPr>
        <w:pStyle w:val="NoSpacing"/>
        <w:ind w:left="567" w:hanging="567"/>
        <w:rPr>
          <w:rFonts w:ascii="Calibri" w:hAnsi="Calibri" w:cs="Calibri"/>
        </w:rPr>
      </w:pPr>
    </w:p>
    <w:p w14:paraId="237D694E" w14:textId="77777777" w:rsidR="00527960" w:rsidRPr="00AC6DF0" w:rsidRDefault="00527960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AC6DF0">
        <w:rPr>
          <w:rFonts w:ascii="Calibri" w:hAnsi="Calibri" w:cs="Calibri"/>
          <w:b/>
        </w:rPr>
        <w:t>5.</w:t>
      </w:r>
      <w:r w:rsidRPr="00AC6DF0">
        <w:rPr>
          <w:rFonts w:ascii="Calibri" w:hAnsi="Calibri" w:cs="Calibri"/>
          <w:b/>
        </w:rPr>
        <w:tab/>
        <w:t>ACCOMMODATION AND RESOURCES</w:t>
      </w:r>
    </w:p>
    <w:p w14:paraId="1D3DA4EA" w14:textId="2155C354" w:rsidR="00527960" w:rsidRDefault="00527960" w:rsidP="000501AB">
      <w:pPr>
        <w:pStyle w:val="NoSpacing"/>
        <w:spacing w:after="120"/>
        <w:ind w:left="567" w:hanging="567"/>
        <w:rPr>
          <w:rFonts w:ascii="Calibri" w:hAnsi="Calibri" w:cs="Calibri"/>
          <w:iCs/>
        </w:rPr>
      </w:pPr>
      <w:r>
        <w:rPr>
          <w:rFonts w:ascii="Calibri" w:hAnsi="Calibri" w:cs="Calibri"/>
        </w:rPr>
        <w:t>5.1</w:t>
      </w:r>
      <w:r>
        <w:rPr>
          <w:rFonts w:ascii="Calibri" w:hAnsi="Calibri" w:cs="Calibri"/>
        </w:rPr>
        <w:tab/>
      </w:r>
      <w:r w:rsidR="00E72204">
        <w:rPr>
          <w:rFonts w:ascii="Calibri" w:hAnsi="Calibri" w:cs="Calibri"/>
        </w:rPr>
        <w:t xml:space="preserve">Premises will be </w:t>
      </w:r>
      <w:r w:rsidR="004424A9">
        <w:rPr>
          <w:rFonts w:ascii="Calibri" w:hAnsi="Calibri" w:cs="Calibri"/>
        </w:rPr>
        <w:t>rented</w:t>
      </w:r>
      <w:r w:rsidR="00377673">
        <w:rPr>
          <w:rFonts w:ascii="Calibri" w:hAnsi="Calibri" w:cs="Calibri"/>
        </w:rPr>
        <w:t xml:space="preserve"> from xxxx xxx xxxxxx</w:t>
      </w:r>
      <w:r w:rsidR="00C717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the meetings of </w:t>
      </w:r>
      <w:r w:rsidR="00D94CB7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Unit </w:t>
      </w:r>
      <w:r w:rsidR="00B403F8">
        <w:rPr>
          <w:rFonts w:ascii="Calibri" w:hAnsi="Calibri" w:cs="Calibri"/>
        </w:rPr>
        <w:t xml:space="preserve">weekly </w:t>
      </w:r>
      <w:r>
        <w:rPr>
          <w:rFonts w:ascii="Calibri" w:hAnsi="Calibri" w:cs="Calibri"/>
        </w:rPr>
        <w:t xml:space="preserve">on </w:t>
      </w:r>
      <w:r w:rsidR="00E5647A">
        <w:rPr>
          <w:rFonts w:ascii="Calibri" w:hAnsi="Calibri" w:cs="Calibri"/>
        </w:rPr>
        <w:t>xxxxxxx</w:t>
      </w:r>
      <w:r w:rsidR="00D82A78">
        <w:rPr>
          <w:rFonts w:ascii="Calibri" w:hAnsi="Calibri" w:cs="Calibri"/>
        </w:rPr>
        <w:t xml:space="preserve"> </w:t>
      </w:r>
      <w:r w:rsidR="00B403F8">
        <w:rPr>
          <w:rFonts w:ascii="Calibri" w:hAnsi="Calibri" w:cs="Calibri"/>
        </w:rPr>
        <w:t>usually</w:t>
      </w:r>
      <w:r w:rsidR="00D954CA">
        <w:rPr>
          <w:rFonts w:ascii="Calibri" w:hAnsi="Calibri" w:cs="Calibri"/>
        </w:rPr>
        <w:t xml:space="preserve"> </w:t>
      </w:r>
      <w:r w:rsidR="00AC6DF0">
        <w:rPr>
          <w:rFonts w:ascii="Calibri" w:hAnsi="Calibri" w:cs="Calibri"/>
        </w:rPr>
        <w:t xml:space="preserve">at </w:t>
      </w:r>
      <w:r w:rsidR="00E5647A">
        <w:rPr>
          <w:rFonts w:ascii="Calibri" w:hAnsi="Calibri" w:cs="Calibri"/>
          <w:i/>
        </w:rPr>
        <w:t>(time)</w:t>
      </w:r>
      <w:r w:rsidR="00AC6DF0">
        <w:rPr>
          <w:rFonts w:ascii="Calibri" w:hAnsi="Calibri" w:cs="Calibri"/>
        </w:rPr>
        <w:t xml:space="preserve"> </w:t>
      </w:r>
      <w:r w:rsidR="00D346CE">
        <w:rPr>
          <w:rFonts w:ascii="Calibri" w:hAnsi="Calibri" w:cs="Calibri"/>
        </w:rPr>
        <w:t>for 48 weeks of the year</w:t>
      </w:r>
      <w:r>
        <w:rPr>
          <w:rFonts w:ascii="Calibri" w:hAnsi="Calibri" w:cs="Calibri"/>
        </w:rPr>
        <w:t xml:space="preserve"> and otherwise by </w:t>
      </w:r>
      <w:r w:rsidR="00ED543C">
        <w:rPr>
          <w:rFonts w:ascii="Calibri" w:hAnsi="Calibri" w:cs="Calibri"/>
        </w:rPr>
        <w:t xml:space="preserve">prior </w:t>
      </w:r>
      <w:r w:rsidR="00D202F1" w:rsidRPr="00D202F1">
        <w:rPr>
          <w:rFonts w:ascii="Calibri" w:hAnsi="Calibri" w:cs="Calibri"/>
          <w:iCs/>
        </w:rPr>
        <w:t xml:space="preserve">agreement with the </w:t>
      </w:r>
      <w:r w:rsidR="00232FB9">
        <w:rPr>
          <w:rFonts w:ascii="Calibri" w:hAnsi="Calibri" w:cs="Calibri"/>
          <w:iCs/>
        </w:rPr>
        <w:t>Grou</w:t>
      </w:r>
      <w:r w:rsidR="0051260D">
        <w:rPr>
          <w:rFonts w:ascii="Calibri" w:hAnsi="Calibri" w:cs="Calibri"/>
          <w:iCs/>
        </w:rPr>
        <w:t>p</w:t>
      </w:r>
    </w:p>
    <w:p w14:paraId="60EC54BC" w14:textId="69F0DF76" w:rsidR="00527960" w:rsidRPr="00D346CE" w:rsidRDefault="00527960" w:rsidP="000501AB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5.2</w:t>
      </w:r>
      <w:r>
        <w:rPr>
          <w:rFonts w:ascii="Calibri" w:hAnsi="Calibri" w:cs="Calibri"/>
        </w:rPr>
        <w:tab/>
      </w:r>
      <w:r w:rsidRPr="00D346CE">
        <w:rPr>
          <w:rFonts w:ascii="Calibri" w:hAnsi="Calibri" w:cs="Calibri"/>
        </w:rPr>
        <w:t xml:space="preserve">The charge for accommodation will be </w:t>
      </w:r>
      <w:r w:rsidR="00856516" w:rsidRPr="00D346CE">
        <w:rPr>
          <w:rFonts w:ascii="Calibri" w:hAnsi="Calibri" w:cs="Calibri"/>
        </w:rPr>
        <w:t>per quarter</w:t>
      </w:r>
      <w:r w:rsidR="009B1D96" w:rsidRPr="00D346CE">
        <w:rPr>
          <w:rFonts w:ascii="Calibri" w:hAnsi="Calibri" w:cs="Calibri"/>
        </w:rPr>
        <w:t xml:space="preserve"> as dictated by </w:t>
      </w:r>
      <w:r w:rsidR="0051260D">
        <w:rPr>
          <w:rFonts w:ascii="Calibri" w:hAnsi="Calibri" w:cs="Calibri"/>
        </w:rPr>
        <w:t>the xxxx</w:t>
      </w:r>
      <w:r w:rsidR="00913111">
        <w:rPr>
          <w:rFonts w:ascii="Calibri" w:hAnsi="Calibri" w:cs="Calibri"/>
        </w:rPr>
        <w:t xml:space="preserve"> Trustee Board </w:t>
      </w:r>
      <w:r w:rsidR="009B1D96" w:rsidRPr="00D346CE">
        <w:rPr>
          <w:rFonts w:ascii="Calibri" w:hAnsi="Calibri" w:cs="Calibri"/>
        </w:rPr>
        <w:t xml:space="preserve">and reviewed annually </w:t>
      </w:r>
    </w:p>
    <w:p w14:paraId="537CE3B3" w14:textId="2949C9B5" w:rsidR="00AC6DF0" w:rsidRDefault="00AC6DF0" w:rsidP="007676A2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5.3</w:t>
      </w:r>
      <w:r>
        <w:rPr>
          <w:rFonts w:ascii="Calibri" w:hAnsi="Calibri" w:cs="Calibri"/>
        </w:rPr>
        <w:tab/>
        <w:t xml:space="preserve">Use by the Unit of group equipment will be agreed on request to </w:t>
      </w:r>
      <w:r w:rsidR="00256C62">
        <w:rPr>
          <w:rFonts w:ascii="Calibri" w:hAnsi="Calibri" w:cs="Calibri"/>
        </w:rPr>
        <w:t xml:space="preserve">the </w:t>
      </w:r>
      <w:r w:rsidR="00D43A9A">
        <w:rPr>
          <w:rFonts w:ascii="Calibri" w:hAnsi="Calibri" w:cs="Calibri"/>
        </w:rPr>
        <w:t xml:space="preserve">Group </w:t>
      </w:r>
      <w:r w:rsidR="00D346CE">
        <w:rPr>
          <w:rFonts w:ascii="Calibri" w:hAnsi="Calibri" w:cs="Calibri"/>
        </w:rPr>
        <w:t>Lead Volunteer</w:t>
      </w:r>
    </w:p>
    <w:p w14:paraId="79382BE1" w14:textId="77777777" w:rsidR="00527960" w:rsidRDefault="00527960" w:rsidP="0096797B">
      <w:pPr>
        <w:pStyle w:val="NoSpacing"/>
        <w:ind w:left="567" w:hanging="567"/>
        <w:rPr>
          <w:rFonts w:ascii="Calibri" w:hAnsi="Calibri" w:cs="Calibri"/>
        </w:rPr>
      </w:pPr>
    </w:p>
    <w:p w14:paraId="7AF85F7B" w14:textId="77777777" w:rsidR="000501AB" w:rsidRPr="000501AB" w:rsidRDefault="000501AB" w:rsidP="001C5B48">
      <w:pPr>
        <w:pStyle w:val="NoSpacing"/>
        <w:spacing w:after="120"/>
        <w:ind w:left="567" w:hanging="567"/>
        <w:rPr>
          <w:rFonts w:ascii="Calibri" w:hAnsi="Calibri" w:cs="Calibri"/>
          <w:b/>
        </w:rPr>
      </w:pPr>
      <w:r w:rsidRPr="000501AB">
        <w:rPr>
          <w:rFonts w:ascii="Calibri" w:hAnsi="Calibri" w:cs="Calibri"/>
          <w:b/>
        </w:rPr>
        <w:t>6.</w:t>
      </w:r>
      <w:r w:rsidRPr="000501AB">
        <w:rPr>
          <w:rFonts w:ascii="Calibri" w:hAnsi="Calibri" w:cs="Calibri"/>
          <w:b/>
        </w:rPr>
        <w:tab/>
        <w:t>OTHER</w:t>
      </w:r>
    </w:p>
    <w:p w14:paraId="2573DE8E" w14:textId="24B031BD" w:rsidR="00FF5EC5" w:rsidRDefault="000501AB" w:rsidP="000501AB">
      <w:pPr>
        <w:pStyle w:val="NoSpacing"/>
        <w:spacing w:after="12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6.1</w:t>
      </w:r>
      <w:r>
        <w:rPr>
          <w:rFonts w:ascii="Calibri" w:hAnsi="Calibri" w:cs="Calibri"/>
        </w:rPr>
        <w:tab/>
      </w:r>
      <w:r w:rsidR="00861E42">
        <w:rPr>
          <w:rFonts w:ascii="Calibri" w:hAnsi="Calibri" w:cs="Calibri"/>
        </w:rPr>
        <w:t>The</w:t>
      </w:r>
      <w:r w:rsidR="00FF5EC5">
        <w:rPr>
          <w:rFonts w:ascii="Calibri" w:hAnsi="Calibri" w:cs="Calibri"/>
        </w:rPr>
        <w:t xml:space="preserve"> Unit </w:t>
      </w:r>
      <w:r w:rsidR="000A417A" w:rsidRPr="000A417A">
        <w:rPr>
          <w:rFonts w:ascii="Calibri" w:hAnsi="Calibri" w:cs="Calibri"/>
        </w:rPr>
        <w:t>will</w:t>
      </w:r>
      <w:r w:rsidR="00FF5EC5" w:rsidRPr="00B91565">
        <w:rPr>
          <w:rFonts w:ascii="Calibri" w:hAnsi="Calibri" w:cs="Calibri"/>
          <w:i/>
        </w:rPr>
        <w:t xml:space="preserve"> </w:t>
      </w:r>
      <w:r w:rsidR="00FF5EC5" w:rsidRPr="000A417A">
        <w:rPr>
          <w:rFonts w:ascii="Calibri" w:hAnsi="Calibri" w:cs="Calibri"/>
        </w:rPr>
        <w:t xml:space="preserve">not </w:t>
      </w:r>
      <w:r w:rsidR="00FF5EC5">
        <w:rPr>
          <w:rFonts w:ascii="Calibri" w:hAnsi="Calibri" w:cs="Calibri"/>
        </w:rPr>
        <w:t>enter into other partnership agreement</w:t>
      </w:r>
      <w:r w:rsidR="00D82A78">
        <w:rPr>
          <w:rFonts w:ascii="Calibri" w:hAnsi="Calibri" w:cs="Calibri"/>
        </w:rPr>
        <w:t>s</w:t>
      </w:r>
      <w:r w:rsidR="00FF5EC5">
        <w:rPr>
          <w:rFonts w:ascii="Calibri" w:hAnsi="Calibri" w:cs="Calibri"/>
        </w:rPr>
        <w:t xml:space="preserve"> with any other group or organisation.</w:t>
      </w:r>
    </w:p>
    <w:p w14:paraId="692DC493" w14:textId="1D19849A" w:rsidR="00527960" w:rsidRDefault="000501AB" w:rsidP="000501AB">
      <w:pPr>
        <w:pStyle w:val="NoSpacing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6.2</w:t>
      </w:r>
      <w:r>
        <w:rPr>
          <w:rFonts w:ascii="Calibri" w:hAnsi="Calibri" w:cs="Calibri"/>
        </w:rPr>
        <w:tab/>
      </w:r>
      <w:r w:rsidR="00FF5EC5">
        <w:rPr>
          <w:rFonts w:ascii="Calibri" w:hAnsi="Calibri" w:cs="Calibri"/>
        </w:rPr>
        <w:t>This Partnership Agreeme</w:t>
      </w:r>
      <w:r w:rsidR="00B91565">
        <w:rPr>
          <w:rFonts w:ascii="Calibri" w:hAnsi="Calibri" w:cs="Calibri"/>
        </w:rPr>
        <w:t xml:space="preserve">nt will be reviewed </w:t>
      </w:r>
      <w:r w:rsidR="00861E42">
        <w:rPr>
          <w:rFonts w:ascii="Calibri" w:hAnsi="Calibri" w:cs="Calibri"/>
        </w:rPr>
        <w:t>annually</w:t>
      </w:r>
      <w:r w:rsidR="00FF5EC5">
        <w:rPr>
          <w:rFonts w:ascii="Calibri" w:hAnsi="Calibri" w:cs="Calibri"/>
        </w:rPr>
        <w:t xml:space="preserve"> unless changes to </w:t>
      </w:r>
      <w:r w:rsidR="00B91565">
        <w:rPr>
          <w:rFonts w:ascii="Calibri" w:hAnsi="Calibri" w:cs="Calibri"/>
        </w:rPr>
        <w:t xml:space="preserve">leadership, </w:t>
      </w:r>
      <w:r w:rsidR="00FF5EC5">
        <w:rPr>
          <w:rFonts w:ascii="Calibri" w:hAnsi="Calibri" w:cs="Calibri"/>
        </w:rPr>
        <w:t>P.O.R or the</w:t>
      </w:r>
      <w:r w:rsidR="00F95288">
        <w:rPr>
          <w:rFonts w:ascii="Calibri" w:hAnsi="Calibri" w:cs="Calibri"/>
        </w:rPr>
        <w:t xml:space="preserve"> Derby East</w:t>
      </w:r>
      <w:r w:rsidR="00FF5EC5">
        <w:rPr>
          <w:rFonts w:ascii="Calibri" w:hAnsi="Calibri" w:cs="Calibri"/>
        </w:rPr>
        <w:t xml:space="preserve"> District Framework dictate otherwise.</w:t>
      </w:r>
    </w:p>
    <w:p w14:paraId="1BDB3730" w14:textId="29A94F2E" w:rsidR="00527960" w:rsidRDefault="00527960" w:rsidP="0096797B">
      <w:pPr>
        <w:pStyle w:val="NoSpacing"/>
        <w:ind w:left="567" w:hanging="567"/>
        <w:rPr>
          <w:rFonts w:ascii="Calibri" w:hAnsi="Calibri" w:cs="Calibri"/>
        </w:rPr>
      </w:pPr>
    </w:p>
    <w:p w14:paraId="5F4F6A0E" w14:textId="04A48CD5" w:rsidR="00D22727" w:rsidRDefault="00D22727" w:rsidP="0096797B">
      <w:pPr>
        <w:pStyle w:val="NoSpacing"/>
        <w:ind w:left="567" w:hanging="567"/>
        <w:rPr>
          <w:rFonts w:ascii="Calibri" w:hAnsi="Calibri" w:cs="Calibri"/>
        </w:rPr>
      </w:pPr>
    </w:p>
    <w:p w14:paraId="37BB7084" w14:textId="2CD84714" w:rsidR="00D22727" w:rsidRDefault="00D22727" w:rsidP="0096797B">
      <w:pPr>
        <w:pStyle w:val="NoSpacing"/>
        <w:ind w:left="567" w:hanging="567"/>
        <w:rPr>
          <w:rFonts w:ascii="Calibri" w:hAnsi="Calibri" w:cs="Calibri"/>
        </w:rPr>
      </w:pPr>
    </w:p>
    <w:p w14:paraId="002B9CEA" w14:textId="77777777" w:rsidR="00D22727" w:rsidRDefault="00D22727" w:rsidP="0096797B">
      <w:pPr>
        <w:pStyle w:val="NoSpacing"/>
        <w:ind w:left="567" w:hanging="567"/>
        <w:rPr>
          <w:rFonts w:ascii="Calibri" w:hAnsi="Calibri" w:cs="Calibri"/>
        </w:rPr>
      </w:pPr>
    </w:p>
    <w:p w14:paraId="43E0E29C" w14:textId="77777777" w:rsidR="00804CAF" w:rsidRDefault="00804CAF" w:rsidP="0096797B">
      <w:pPr>
        <w:pStyle w:val="NoSpacing"/>
        <w:ind w:left="567" w:hanging="567"/>
        <w:rPr>
          <w:rFonts w:ascii="Calibri" w:hAnsi="Calibri" w:cs="Calibri"/>
        </w:rPr>
      </w:pPr>
    </w:p>
    <w:p w14:paraId="4A3101AA" w14:textId="26B2A1EA" w:rsidR="00D402E0" w:rsidRDefault="00FF5EC5" w:rsidP="0096797B">
      <w:pPr>
        <w:pStyle w:val="NoSpacing"/>
        <w:ind w:left="567" w:hanging="567"/>
        <w:rPr>
          <w:rFonts w:ascii="Calibri" w:hAnsi="Calibri" w:cs="Calibri"/>
        </w:rPr>
      </w:pPr>
      <w:r w:rsidRPr="000501AB">
        <w:rPr>
          <w:rFonts w:ascii="Calibri" w:hAnsi="Calibri" w:cs="Calibri"/>
          <w:b/>
        </w:rPr>
        <w:t xml:space="preserve">Signed </w:t>
      </w:r>
      <w:r w:rsidR="000501AB">
        <w:rPr>
          <w:rFonts w:ascii="Calibri" w:hAnsi="Calibri" w:cs="Calibri"/>
        </w:rPr>
        <w:t>b</w:t>
      </w:r>
      <w:r>
        <w:rPr>
          <w:rFonts w:ascii="Calibri" w:hAnsi="Calibri" w:cs="Calibri"/>
        </w:rPr>
        <w:t>y:</w:t>
      </w:r>
    </w:p>
    <w:p w14:paraId="76F96955" w14:textId="77777777" w:rsidR="007C2843" w:rsidRDefault="007C2843" w:rsidP="0096797B">
      <w:pPr>
        <w:pStyle w:val="NoSpacing"/>
        <w:ind w:left="567" w:hanging="567"/>
        <w:rPr>
          <w:rFonts w:ascii="Calibri" w:hAnsi="Calibri" w:cs="Calibri"/>
        </w:rPr>
      </w:pPr>
    </w:p>
    <w:p w14:paraId="78623C08" w14:textId="5AF67F59" w:rsidR="00A938B8" w:rsidRDefault="00302CE5" w:rsidP="007C2843">
      <w:pPr>
        <w:pStyle w:val="NoSpacing"/>
        <w:tabs>
          <w:tab w:val="left" w:pos="7088"/>
        </w:tabs>
        <w:ind w:left="3402" w:hanging="340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</w:t>
      </w:r>
      <w:r w:rsidR="00973CEC">
        <w:rPr>
          <w:rFonts w:ascii="Calibri" w:hAnsi="Calibri" w:cs="Calibri"/>
          <w:b/>
        </w:rPr>
        <w:t>Team Lead Explorers</w:t>
      </w:r>
      <w:r w:rsidR="00A938B8">
        <w:rPr>
          <w:rFonts w:ascii="Calibri" w:hAnsi="Calibri" w:cs="Calibri"/>
          <w:b/>
        </w:rPr>
        <w:tab/>
      </w:r>
      <w:r w:rsidR="00A938B8">
        <w:rPr>
          <w:rFonts w:ascii="Calibri" w:hAnsi="Calibri" w:cs="Calibri"/>
        </w:rPr>
        <w:t>…………………………………………</w:t>
      </w:r>
      <w:r w:rsidR="00A938B8">
        <w:rPr>
          <w:rFonts w:ascii="Calibri" w:hAnsi="Calibri" w:cs="Calibri"/>
        </w:rPr>
        <w:tab/>
      </w:r>
      <w:r w:rsidR="007C2843">
        <w:rPr>
          <w:rFonts w:ascii="Calibri" w:hAnsi="Calibri" w:cs="Calibri"/>
        </w:rPr>
        <w:t>Date:</w:t>
      </w:r>
      <w:r w:rsidR="006A37F1">
        <w:rPr>
          <w:rFonts w:ascii="Calibri" w:hAnsi="Calibri" w:cs="Calibri"/>
        </w:rPr>
        <w:t xml:space="preserve"> </w:t>
      </w:r>
      <w:r w:rsidR="007C2843">
        <w:rPr>
          <w:rFonts w:ascii="Calibri" w:hAnsi="Calibri" w:cs="Calibri"/>
        </w:rPr>
        <w:t>…………………………</w:t>
      </w:r>
      <w:r w:rsidR="00973CEC">
        <w:rPr>
          <w:rFonts w:ascii="Calibri" w:hAnsi="Calibri" w:cs="Calibri"/>
          <w:b/>
        </w:rPr>
        <w:tab/>
      </w:r>
    </w:p>
    <w:p w14:paraId="568CB122" w14:textId="77777777" w:rsidR="00A938B8" w:rsidRDefault="00A938B8" w:rsidP="007C2843">
      <w:pPr>
        <w:pStyle w:val="NoSpacing"/>
        <w:tabs>
          <w:tab w:val="left" w:pos="7088"/>
        </w:tabs>
        <w:ind w:left="3402" w:hanging="3402"/>
        <w:rPr>
          <w:rFonts w:ascii="Calibri" w:hAnsi="Calibri" w:cs="Calibri"/>
          <w:b/>
        </w:rPr>
      </w:pPr>
    </w:p>
    <w:p w14:paraId="7D5584B6" w14:textId="3D806022" w:rsidR="00A938B8" w:rsidRDefault="00FF5EC5" w:rsidP="007C2843">
      <w:pPr>
        <w:pStyle w:val="NoSpacing"/>
        <w:tabs>
          <w:tab w:val="left" w:pos="7088"/>
        </w:tabs>
        <w:ind w:left="3402" w:hanging="3402"/>
        <w:rPr>
          <w:rFonts w:ascii="Calibri" w:hAnsi="Calibri" w:cs="Calibri"/>
          <w:b/>
        </w:rPr>
      </w:pPr>
      <w:r w:rsidRPr="000501AB">
        <w:rPr>
          <w:rFonts w:ascii="Calibri" w:hAnsi="Calibri" w:cs="Calibri"/>
          <w:b/>
        </w:rPr>
        <w:t xml:space="preserve">Group </w:t>
      </w:r>
      <w:r w:rsidR="007533DC">
        <w:rPr>
          <w:rFonts w:ascii="Calibri" w:hAnsi="Calibri" w:cs="Calibri"/>
          <w:b/>
        </w:rPr>
        <w:t>Chair</w:t>
      </w:r>
      <w:r w:rsidR="00A938B8">
        <w:rPr>
          <w:rFonts w:ascii="Calibri" w:hAnsi="Calibri" w:cs="Calibri"/>
          <w:b/>
        </w:rPr>
        <w:tab/>
      </w:r>
      <w:r w:rsidR="00A938B8">
        <w:rPr>
          <w:rFonts w:ascii="Calibri" w:hAnsi="Calibri" w:cs="Calibri"/>
        </w:rPr>
        <w:t>…………………………………………</w:t>
      </w:r>
      <w:r w:rsidR="007C2843">
        <w:rPr>
          <w:rFonts w:ascii="Calibri" w:hAnsi="Calibri" w:cs="Calibri"/>
        </w:rPr>
        <w:tab/>
        <w:t>Date:</w:t>
      </w:r>
      <w:r w:rsidR="006A37F1">
        <w:rPr>
          <w:rFonts w:ascii="Calibri" w:hAnsi="Calibri" w:cs="Calibri"/>
        </w:rPr>
        <w:t xml:space="preserve"> </w:t>
      </w:r>
      <w:r w:rsidR="007C2843">
        <w:rPr>
          <w:rFonts w:ascii="Calibri" w:hAnsi="Calibri" w:cs="Calibri"/>
        </w:rPr>
        <w:t>…………………………</w:t>
      </w:r>
      <w:r w:rsidR="00930902">
        <w:rPr>
          <w:rFonts w:ascii="Calibri" w:hAnsi="Calibri" w:cs="Calibri"/>
          <w:b/>
        </w:rPr>
        <w:tab/>
      </w:r>
    </w:p>
    <w:p w14:paraId="771C4B89" w14:textId="77777777" w:rsidR="00A938B8" w:rsidRDefault="00A938B8" w:rsidP="007C2843">
      <w:pPr>
        <w:pStyle w:val="NoSpacing"/>
        <w:tabs>
          <w:tab w:val="left" w:pos="7088"/>
        </w:tabs>
        <w:ind w:left="3402" w:hanging="3402"/>
        <w:rPr>
          <w:rFonts w:ascii="Calibri" w:hAnsi="Calibri" w:cs="Calibri"/>
          <w:b/>
        </w:rPr>
      </w:pPr>
    </w:p>
    <w:p w14:paraId="5B0568FE" w14:textId="4BE60B89" w:rsidR="00A938B8" w:rsidRDefault="00973CEC" w:rsidP="007C2843">
      <w:pPr>
        <w:pStyle w:val="NoSpacing"/>
        <w:tabs>
          <w:tab w:val="left" w:pos="7088"/>
        </w:tabs>
        <w:ind w:left="3402" w:right="-613" w:hanging="3402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istrict </w:t>
      </w:r>
      <w:r w:rsidR="00AA7AD2">
        <w:rPr>
          <w:rFonts w:ascii="Calibri" w:hAnsi="Calibri" w:cs="Calibri"/>
          <w:b/>
        </w:rPr>
        <w:t>Chair</w:t>
      </w:r>
      <w:r w:rsidR="00A938B8">
        <w:rPr>
          <w:rFonts w:ascii="Calibri" w:hAnsi="Calibri" w:cs="Calibri"/>
          <w:b/>
        </w:rPr>
        <w:tab/>
      </w:r>
      <w:r w:rsidR="00A938B8">
        <w:rPr>
          <w:rFonts w:ascii="Calibri" w:hAnsi="Calibri" w:cs="Calibri"/>
        </w:rPr>
        <w:t>…………….……</w:t>
      </w:r>
      <w:r w:rsidR="006A37F1">
        <w:rPr>
          <w:rFonts w:ascii="Calibri" w:hAnsi="Calibri" w:cs="Calibri"/>
        </w:rPr>
        <w:t>…</w:t>
      </w:r>
      <w:r w:rsidR="00A938B8">
        <w:rPr>
          <w:rFonts w:ascii="Calibri" w:hAnsi="Calibri" w:cs="Calibri"/>
        </w:rPr>
        <w:t>……………..….</w:t>
      </w:r>
      <w:r w:rsidR="007C2843">
        <w:rPr>
          <w:rFonts w:ascii="Calibri" w:hAnsi="Calibri" w:cs="Calibri"/>
        </w:rPr>
        <w:tab/>
        <w:t>Date:</w:t>
      </w:r>
      <w:r w:rsidR="006A37F1">
        <w:rPr>
          <w:rFonts w:ascii="Calibri" w:hAnsi="Calibri" w:cs="Calibri"/>
        </w:rPr>
        <w:t xml:space="preserve"> </w:t>
      </w:r>
      <w:r w:rsidR="007C2843">
        <w:rPr>
          <w:rFonts w:ascii="Calibri" w:hAnsi="Calibri" w:cs="Calibri"/>
        </w:rPr>
        <w:t>…………………………</w:t>
      </w:r>
    </w:p>
    <w:p w14:paraId="55E08C05" w14:textId="7999CFC8" w:rsidR="00FF5EC5" w:rsidRDefault="00FF5EC5" w:rsidP="007C2843">
      <w:pPr>
        <w:pStyle w:val="NoSpacing"/>
        <w:tabs>
          <w:tab w:val="left" w:pos="7088"/>
        </w:tabs>
        <w:ind w:left="3402" w:hanging="3402"/>
        <w:rPr>
          <w:rFonts w:ascii="Calibri" w:hAnsi="Calibri" w:cs="Calibri"/>
          <w:b/>
        </w:rPr>
      </w:pPr>
      <w:r w:rsidRPr="000501AB">
        <w:rPr>
          <w:rFonts w:ascii="Calibri" w:hAnsi="Calibri" w:cs="Calibri"/>
          <w:b/>
        </w:rPr>
        <w:tab/>
      </w:r>
      <w:r w:rsidRPr="000501AB">
        <w:rPr>
          <w:rFonts w:ascii="Calibri" w:hAnsi="Calibri" w:cs="Calibri"/>
          <w:b/>
        </w:rPr>
        <w:tab/>
      </w:r>
    </w:p>
    <w:p w14:paraId="22688145" w14:textId="77777777" w:rsidR="0097468F" w:rsidRDefault="0097468F" w:rsidP="007C2843">
      <w:pPr>
        <w:pStyle w:val="NoSpacing"/>
        <w:tabs>
          <w:tab w:val="left" w:pos="6804"/>
          <w:tab w:val="left" w:pos="7088"/>
        </w:tabs>
        <w:ind w:left="3402" w:hanging="3402"/>
        <w:rPr>
          <w:rFonts w:ascii="Calibri" w:hAnsi="Calibri" w:cs="Calibri"/>
          <w:b/>
        </w:rPr>
      </w:pPr>
    </w:p>
    <w:p w14:paraId="4DB012D5" w14:textId="2A552BAA" w:rsidR="0096797B" w:rsidRDefault="00FF5EC5" w:rsidP="0038582D">
      <w:pPr>
        <w:pStyle w:val="NoSpacing"/>
        <w:tabs>
          <w:tab w:val="left" w:pos="6804"/>
          <w:tab w:val="left" w:pos="7088"/>
        </w:tabs>
        <w:ind w:left="3402" w:right="-613" w:hanging="340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96797B" w:rsidSect="006E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96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0D7C" w14:textId="77777777" w:rsidR="00B16A63" w:rsidRDefault="00B16A63" w:rsidP="00D402E0">
      <w:pPr>
        <w:spacing w:after="0" w:line="240" w:lineRule="auto"/>
      </w:pPr>
      <w:r>
        <w:separator/>
      </w:r>
    </w:p>
  </w:endnote>
  <w:endnote w:type="continuationSeparator" w:id="0">
    <w:p w14:paraId="11E82DAF" w14:textId="77777777" w:rsidR="00B16A63" w:rsidRDefault="00B16A63" w:rsidP="00D4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F1E0" w14:textId="77777777" w:rsidR="001712E4" w:rsidRDefault="0017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07C8" w14:textId="2DF04BE7" w:rsidR="000501AB" w:rsidRDefault="0097468F">
    <w:pPr>
      <w:pStyle w:val="Footer"/>
    </w:pPr>
    <w:r>
      <w:tab/>
    </w:r>
    <w:r w:rsidR="00163CE6">
      <w:fldChar w:fldCharType="begin"/>
    </w:r>
    <w:r w:rsidR="00163CE6">
      <w:instrText xml:space="preserve"> PAGE   \* MERGEFORMAT </w:instrText>
    </w:r>
    <w:r w:rsidR="00163CE6">
      <w:fldChar w:fldCharType="separate"/>
    </w:r>
    <w:r w:rsidR="00A2560A">
      <w:rPr>
        <w:noProof/>
      </w:rPr>
      <w:t>1</w:t>
    </w:r>
    <w:r w:rsidR="00163CE6">
      <w:rPr>
        <w:noProof/>
      </w:rPr>
      <w:fldChar w:fldCharType="end"/>
    </w:r>
    <w:r w:rsidR="000501AB" w:rsidRPr="000501AB">
      <w:t xml:space="preserve"> </w:t>
    </w:r>
  </w:p>
  <w:p w14:paraId="7A876356" w14:textId="02423F4F" w:rsidR="00D402E0" w:rsidRDefault="00D402E0" w:rsidP="003D6B1A">
    <w:pPr>
      <w:pStyle w:val="Footer"/>
      <w:ind w:left="737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47C1" w14:textId="77777777" w:rsidR="001712E4" w:rsidRDefault="00171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739F" w14:textId="77777777" w:rsidR="00B16A63" w:rsidRDefault="00B16A63" w:rsidP="00D402E0">
      <w:pPr>
        <w:spacing w:after="0" w:line="240" w:lineRule="auto"/>
      </w:pPr>
      <w:r>
        <w:separator/>
      </w:r>
    </w:p>
  </w:footnote>
  <w:footnote w:type="continuationSeparator" w:id="0">
    <w:p w14:paraId="7969B596" w14:textId="77777777" w:rsidR="00B16A63" w:rsidRDefault="00B16A63" w:rsidP="00D4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FA8F" w14:textId="77777777" w:rsidR="001712E4" w:rsidRDefault="00171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2A0B" w14:textId="4C6660F3" w:rsidR="001712E4" w:rsidRDefault="00171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E968" w14:textId="77777777" w:rsidR="001712E4" w:rsidRDefault="001712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2C"/>
    <w:rsid w:val="000225F4"/>
    <w:rsid w:val="00037B18"/>
    <w:rsid w:val="000501AB"/>
    <w:rsid w:val="00054FCE"/>
    <w:rsid w:val="000613C6"/>
    <w:rsid w:val="0007445B"/>
    <w:rsid w:val="00085D7B"/>
    <w:rsid w:val="000A2C91"/>
    <w:rsid w:val="000A417A"/>
    <w:rsid w:val="000B68A3"/>
    <w:rsid w:val="000C009A"/>
    <w:rsid w:val="000F176A"/>
    <w:rsid w:val="000F67A4"/>
    <w:rsid w:val="0010387F"/>
    <w:rsid w:val="0012382F"/>
    <w:rsid w:val="001317EC"/>
    <w:rsid w:val="0013552E"/>
    <w:rsid w:val="001426E9"/>
    <w:rsid w:val="001633FD"/>
    <w:rsid w:val="00163CE6"/>
    <w:rsid w:val="001712E4"/>
    <w:rsid w:val="0019241C"/>
    <w:rsid w:val="00195C02"/>
    <w:rsid w:val="001A1AD8"/>
    <w:rsid w:val="001C59E2"/>
    <w:rsid w:val="001C5B48"/>
    <w:rsid w:val="001E336E"/>
    <w:rsid w:val="001F26B4"/>
    <w:rsid w:val="001F2BF7"/>
    <w:rsid w:val="002156DD"/>
    <w:rsid w:val="00232FB9"/>
    <w:rsid w:val="0023589B"/>
    <w:rsid w:val="00250298"/>
    <w:rsid w:val="00255DA9"/>
    <w:rsid w:val="00256C62"/>
    <w:rsid w:val="00290352"/>
    <w:rsid w:val="002D1B6C"/>
    <w:rsid w:val="002F13F7"/>
    <w:rsid w:val="002F4EC1"/>
    <w:rsid w:val="00302CE5"/>
    <w:rsid w:val="00316E00"/>
    <w:rsid w:val="00340B72"/>
    <w:rsid w:val="00350EA5"/>
    <w:rsid w:val="00354561"/>
    <w:rsid w:val="00354BFB"/>
    <w:rsid w:val="0037541E"/>
    <w:rsid w:val="00377673"/>
    <w:rsid w:val="0038582D"/>
    <w:rsid w:val="003B666D"/>
    <w:rsid w:val="003D6B1A"/>
    <w:rsid w:val="003E4C2A"/>
    <w:rsid w:val="003F0A26"/>
    <w:rsid w:val="003F0B16"/>
    <w:rsid w:val="003F28B7"/>
    <w:rsid w:val="004424A9"/>
    <w:rsid w:val="00454514"/>
    <w:rsid w:val="00491548"/>
    <w:rsid w:val="004D2769"/>
    <w:rsid w:val="0051260D"/>
    <w:rsid w:val="00527960"/>
    <w:rsid w:val="0054322F"/>
    <w:rsid w:val="00543915"/>
    <w:rsid w:val="00550452"/>
    <w:rsid w:val="0056726B"/>
    <w:rsid w:val="00572916"/>
    <w:rsid w:val="00573C17"/>
    <w:rsid w:val="00574571"/>
    <w:rsid w:val="00594D7C"/>
    <w:rsid w:val="0059717D"/>
    <w:rsid w:val="005A5A0D"/>
    <w:rsid w:val="005B7B0F"/>
    <w:rsid w:val="005D0A8C"/>
    <w:rsid w:val="005E67F0"/>
    <w:rsid w:val="00610A90"/>
    <w:rsid w:val="00624175"/>
    <w:rsid w:val="00671CC3"/>
    <w:rsid w:val="006A37F1"/>
    <w:rsid w:val="006B6ED9"/>
    <w:rsid w:val="006C0621"/>
    <w:rsid w:val="006E003D"/>
    <w:rsid w:val="006E29EA"/>
    <w:rsid w:val="00704243"/>
    <w:rsid w:val="00710594"/>
    <w:rsid w:val="007118FF"/>
    <w:rsid w:val="007340F7"/>
    <w:rsid w:val="007359CA"/>
    <w:rsid w:val="007533DC"/>
    <w:rsid w:val="00757617"/>
    <w:rsid w:val="007676A2"/>
    <w:rsid w:val="007876FC"/>
    <w:rsid w:val="00797BC4"/>
    <w:rsid w:val="007A187F"/>
    <w:rsid w:val="007C2843"/>
    <w:rsid w:val="007D4D74"/>
    <w:rsid w:val="007E3C42"/>
    <w:rsid w:val="007E479E"/>
    <w:rsid w:val="007F6A8C"/>
    <w:rsid w:val="00804782"/>
    <w:rsid w:val="00804CAF"/>
    <w:rsid w:val="00804F45"/>
    <w:rsid w:val="00805FED"/>
    <w:rsid w:val="0083057C"/>
    <w:rsid w:val="00856516"/>
    <w:rsid w:val="008574C0"/>
    <w:rsid w:val="00861E42"/>
    <w:rsid w:val="00872167"/>
    <w:rsid w:val="008744D1"/>
    <w:rsid w:val="008813B4"/>
    <w:rsid w:val="00881FED"/>
    <w:rsid w:val="0089269E"/>
    <w:rsid w:val="00896409"/>
    <w:rsid w:val="008A0BF7"/>
    <w:rsid w:val="008A269E"/>
    <w:rsid w:val="008B035B"/>
    <w:rsid w:val="008C6C88"/>
    <w:rsid w:val="008F6ECA"/>
    <w:rsid w:val="009013FC"/>
    <w:rsid w:val="00913111"/>
    <w:rsid w:val="00922BFA"/>
    <w:rsid w:val="00926F8A"/>
    <w:rsid w:val="00930902"/>
    <w:rsid w:val="00934E43"/>
    <w:rsid w:val="00946EB2"/>
    <w:rsid w:val="00954BC6"/>
    <w:rsid w:val="0096797B"/>
    <w:rsid w:val="00973CEC"/>
    <w:rsid w:val="0097468F"/>
    <w:rsid w:val="00991FD9"/>
    <w:rsid w:val="009B1D96"/>
    <w:rsid w:val="009B6170"/>
    <w:rsid w:val="009D2327"/>
    <w:rsid w:val="009F29F3"/>
    <w:rsid w:val="00A12B21"/>
    <w:rsid w:val="00A2560A"/>
    <w:rsid w:val="00A41BF4"/>
    <w:rsid w:val="00A67425"/>
    <w:rsid w:val="00A86956"/>
    <w:rsid w:val="00A938B8"/>
    <w:rsid w:val="00AA7AD2"/>
    <w:rsid w:val="00AC6DF0"/>
    <w:rsid w:val="00AD11E0"/>
    <w:rsid w:val="00AD2231"/>
    <w:rsid w:val="00B02CF9"/>
    <w:rsid w:val="00B16A63"/>
    <w:rsid w:val="00B24266"/>
    <w:rsid w:val="00B24999"/>
    <w:rsid w:val="00B403F8"/>
    <w:rsid w:val="00B6152C"/>
    <w:rsid w:val="00B638A1"/>
    <w:rsid w:val="00B644EA"/>
    <w:rsid w:val="00B72BA9"/>
    <w:rsid w:val="00B83807"/>
    <w:rsid w:val="00B83B34"/>
    <w:rsid w:val="00B91565"/>
    <w:rsid w:val="00B91A4F"/>
    <w:rsid w:val="00BB2A33"/>
    <w:rsid w:val="00BC65C1"/>
    <w:rsid w:val="00C15CE8"/>
    <w:rsid w:val="00C3555A"/>
    <w:rsid w:val="00C35836"/>
    <w:rsid w:val="00C52CD6"/>
    <w:rsid w:val="00C56B35"/>
    <w:rsid w:val="00C67612"/>
    <w:rsid w:val="00C717AA"/>
    <w:rsid w:val="00C73CEC"/>
    <w:rsid w:val="00C913B3"/>
    <w:rsid w:val="00CB5E5B"/>
    <w:rsid w:val="00CD2E74"/>
    <w:rsid w:val="00D074B4"/>
    <w:rsid w:val="00D202F1"/>
    <w:rsid w:val="00D22727"/>
    <w:rsid w:val="00D346CE"/>
    <w:rsid w:val="00D402E0"/>
    <w:rsid w:val="00D43A9A"/>
    <w:rsid w:val="00D646C7"/>
    <w:rsid w:val="00D82A78"/>
    <w:rsid w:val="00D90CD1"/>
    <w:rsid w:val="00D94CB7"/>
    <w:rsid w:val="00D954CA"/>
    <w:rsid w:val="00D966B1"/>
    <w:rsid w:val="00D97C1A"/>
    <w:rsid w:val="00DC4D5F"/>
    <w:rsid w:val="00DC5C5E"/>
    <w:rsid w:val="00DD0C50"/>
    <w:rsid w:val="00DD65DF"/>
    <w:rsid w:val="00DE6A4D"/>
    <w:rsid w:val="00DF3B2C"/>
    <w:rsid w:val="00DF75BD"/>
    <w:rsid w:val="00E02654"/>
    <w:rsid w:val="00E0347D"/>
    <w:rsid w:val="00E15C4B"/>
    <w:rsid w:val="00E1790D"/>
    <w:rsid w:val="00E2586E"/>
    <w:rsid w:val="00E369C6"/>
    <w:rsid w:val="00E44F2E"/>
    <w:rsid w:val="00E5647A"/>
    <w:rsid w:val="00E70879"/>
    <w:rsid w:val="00E72204"/>
    <w:rsid w:val="00E72DCF"/>
    <w:rsid w:val="00E903EF"/>
    <w:rsid w:val="00E92804"/>
    <w:rsid w:val="00E93F37"/>
    <w:rsid w:val="00E962A8"/>
    <w:rsid w:val="00EB7131"/>
    <w:rsid w:val="00ED543C"/>
    <w:rsid w:val="00F050D8"/>
    <w:rsid w:val="00F26398"/>
    <w:rsid w:val="00F5450E"/>
    <w:rsid w:val="00F57EC9"/>
    <w:rsid w:val="00F61801"/>
    <w:rsid w:val="00F61E36"/>
    <w:rsid w:val="00F71E5E"/>
    <w:rsid w:val="00F7599B"/>
    <w:rsid w:val="00F80F08"/>
    <w:rsid w:val="00F95288"/>
    <w:rsid w:val="00FB28EF"/>
    <w:rsid w:val="00FC231A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85A0C"/>
  <w15:docId w15:val="{88D0600E-EA71-4ABA-9087-B1DBEF79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16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52C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E0"/>
  </w:style>
  <w:style w:type="paragraph" w:styleId="Footer">
    <w:name w:val="footer"/>
    <w:basedOn w:val="Normal"/>
    <w:link w:val="FooterChar"/>
    <w:uiPriority w:val="99"/>
    <w:unhideWhenUsed/>
    <w:rsid w:val="00D40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F6E3-BFE1-4C3D-BCDC-4AC83B5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Carole Riley</cp:lastModifiedBy>
  <cp:revision>44</cp:revision>
  <cp:lastPrinted>2024-07-03T16:52:00Z</cp:lastPrinted>
  <dcterms:created xsi:type="dcterms:W3CDTF">2024-10-11T15:24:00Z</dcterms:created>
  <dcterms:modified xsi:type="dcterms:W3CDTF">2025-03-05T12:31:00Z</dcterms:modified>
</cp:coreProperties>
</file>